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69040" w14:textId="294B603B" w:rsidR="006A4B4C" w:rsidRDefault="0027477D">
      <w:r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8D6D1" wp14:editId="5382D40F">
                <wp:simplePos x="0" y="0"/>
                <wp:positionH relativeFrom="column">
                  <wp:posOffset>-154305</wp:posOffset>
                </wp:positionH>
                <wp:positionV relativeFrom="paragraph">
                  <wp:posOffset>665480</wp:posOffset>
                </wp:positionV>
                <wp:extent cx="6972300" cy="800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9703E7" w14:textId="1F17C7AC" w:rsidR="00EF2E0E" w:rsidRPr="005C534B" w:rsidRDefault="00EF2E0E" w:rsidP="00787904">
                            <w:pPr>
                              <w:pStyle w:val="INTRO"/>
                            </w:pPr>
                            <w:r w:rsidRPr="005C534B">
                              <w:t>T</w:t>
                            </w:r>
                            <w:r>
                              <w:t xml:space="preserve">his </w:t>
                            </w:r>
                            <w:r w:rsidRPr="005C534B">
                              <w:t xml:space="preserve">list provides building staff with contact </w:t>
                            </w:r>
                            <w:r>
                              <w:t>information</w:t>
                            </w:r>
                            <w:r w:rsidRPr="005C534B">
                              <w:t xml:space="preserve"> for emergency contractors and agencies to </w:t>
                            </w:r>
                            <w:r>
                              <w:t>aid a building’s disaster recovery</w:t>
                            </w:r>
                            <w:r w:rsidRPr="005C534B">
                              <w:t xml:space="preserve">. </w:t>
                            </w:r>
                            <w:r>
                              <w:t>It</w:t>
                            </w:r>
                            <w:r w:rsidRPr="005C534B">
                              <w:t xml:space="preserve"> s</w:t>
                            </w:r>
                            <w:r>
                              <w:t>hould be updated at least year</w:t>
                            </w:r>
                            <w:r w:rsidRPr="005C534B">
                              <w:t>ly and when contracts change</w:t>
                            </w:r>
                            <w:r>
                              <w:t>,</w:t>
                            </w:r>
                            <w:r w:rsidRPr="005C534B">
                              <w:t xml:space="preserve"> and posted in </w:t>
                            </w:r>
                            <w:r>
                              <w:t>a location where all staff can access it</w:t>
                            </w:r>
                            <w:r w:rsidRPr="005C534B">
                              <w:t xml:space="preserve">.  </w:t>
                            </w:r>
                          </w:p>
                          <w:p w14:paraId="6A14E6C6" w14:textId="77777777" w:rsidR="00EF2E0E" w:rsidRPr="004F27A5" w:rsidRDefault="00EF2E0E" w:rsidP="00DF498D">
                            <w:pPr>
                              <w:pStyle w:val="BalloonText"/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8D6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2.15pt;margin-top:52.4pt;width:54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" filled="f" stroked="f">
                <v:textbox>
                  <w:txbxContent>
                    <w:p w14:paraId="4A9703E7" w14:textId="1F17C7AC" w:rsidR="00EF2E0E" w:rsidRPr="005C534B" w:rsidRDefault="00EF2E0E" w:rsidP="00787904">
                      <w:pPr>
                        <w:pStyle w:val="INTRO"/>
                      </w:pPr>
                      <w:r w:rsidRPr="005C534B">
                        <w:t>T</w:t>
                      </w:r>
                      <w:r>
                        <w:t xml:space="preserve">his </w:t>
                      </w:r>
                      <w:r w:rsidRPr="005C534B">
                        <w:t xml:space="preserve">list provides building staff with contact </w:t>
                      </w:r>
                      <w:r>
                        <w:t>information</w:t>
                      </w:r>
                      <w:r w:rsidRPr="005C534B">
                        <w:t xml:space="preserve"> for emergency contractors and agencies to </w:t>
                      </w:r>
                      <w:r>
                        <w:t>aid a building’s disaster recovery</w:t>
                      </w:r>
                      <w:r w:rsidRPr="005C534B">
                        <w:t xml:space="preserve">. </w:t>
                      </w:r>
                      <w:r>
                        <w:t>It</w:t>
                      </w:r>
                      <w:r w:rsidRPr="005C534B">
                        <w:t xml:space="preserve"> s</w:t>
                      </w:r>
                      <w:r>
                        <w:t>hould be updated at least year</w:t>
                      </w:r>
                      <w:r w:rsidRPr="005C534B">
                        <w:t>ly and when contracts change</w:t>
                      </w:r>
                      <w:r>
                        <w:t>,</w:t>
                      </w:r>
                      <w:r w:rsidRPr="005C534B">
                        <w:t xml:space="preserve"> and posted in </w:t>
                      </w:r>
                      <w:r>
                        <w:t>a location where all staff can access it</w:t>
                      </w:r>
                      <w:r w:rsidRPr="005C534B">
                        <w:t xml:space="preserve">.  </w:t>
                      </w:r>
                    </w:p>
                    <w:p w14:paraId="6A14E6C6" w14:textId="77777777" w:rsidR="00EF2E0E" w:rsidRPr="004F27A5" w:rsidRDefault="00EF2E0E" w:rsidP="00DF498D">
                      <w:pPr>
                        <w:pStyle w:val="BalloonText"/>
                        <w:spacing w:line="360" w:lineRule="exac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032" w:rsidRPr="00DF4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F173A" wp14:editId="4BB7728D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7338060" cy="11430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0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E7AB18" w14:textId="77777777" w:rsidR="00EF2E0E" w:rsidRPr="00E05FA9" w:rsidRDefault="00EF2E0E" w:rsidP="00E05FA9">
                            <w:pPr>
                              <w:pStyle w:val="NoParagraphStyle"/>
                              <w:ind w:left="806" w:firstLine="720"/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</w:pPr>
                            <w:r w:rsidRPr="00E05FA9">
                              <w:rPr>
                                <w:rFonts w:ascii="Arial" w:hAnsi="Arial" w:cs="Arial"/>
                                <w:b/>
                                <w:color w:val="006DB0" w:themeColor="accent1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E05FA9">
                              <w:rPr>
                                <w:rFonts w:ascii="Arial" w:hAnsi="Arial" w:cs="Arial"/>
                                <w:color w:val="006DB0" w:themeColor="accent1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59074699" w14:textId="77777777" w:rsidR="00EF2E0E" w:rsidRDefault="00EF2E0E" w:rsidP="00B87032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Critical Vendor </w:t>
                            </w:r>
                          </w:p>
                          <w:p w14:paraId="1E4E9EAF" w14:textId="072C3A4C" w:rsidR="00EF2E0E" w:rsidRPr="00E05FA9" w:rsidRDefault="00EF2E0E" w:rsidP="00B87032">
                            <w:pPr>
                              <w:pStyle w:val="BIGHEAD"/>
                              <w:spacing w:line="600" w:lineRule="exact"/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</w:pPr>
                            <w:r w:rsidRPr="001A3209">
                              <w:rPr>
                                <w:b w:val="0"/>
                                <w:color w:val="006DB0" w:themeColor="accent1"/>
                                <w:sz w:val="60"/>
                                <w:szCs w:val="60"/>
                              </w:rPr>
                              <w:t>Contact List</w:t>
                            </w:r>
                            <w:r w:rsidRPr="00E05FA9">
                              <w:rPr>
                                <w:color w:val="006DB0" w:themeColor="accent1"/>
                                <w:sz w:val="60"/>
                                <w:szCs w:val="6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173A" id="Text Box 39" o:spid="_x0000_s1027" type="#_x0000_t202" style="position:absolute;margin-left:36pt;margin-top:25.2pt;width:577.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" filled="f" stroked="f">
                <v:textbox>
                  <w:txbxContent>
                    <w:p w14:paraId="34E7AB18" w14:textId="77777777" w:rsidR="00EF2E0E" w:rsidRPr="00E05FA9" w:rsidRDefault="00EF2E0E" w:rsidP="00E05FA9">
                      <w:pPr>
                        <w:pStyle w:val="NoParagraphStyle"/>
                        <w:ind w:left="806" w:firstLine="720"/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</w:pPr>
                      <w:r w:rsidRPr="00E05FA9">
                        <w:rPr>
                          <w:rFonts w:ascii="Arial" w:hAnsi="Arial" w:cs="Arial"/>
                          <w:b/>
                          <w:color w:val="006DB0" w:themeColor="accent1"/>
                          <w:sz w:val="20"/>
                          <w:szCs w:val="20"/>
                        </w:rPr>
                        <w:t>READY TO RESPOND</w:t>
                      </w:r>
                      <w:r w:rsidRPr="00E05FA9">
                        <w:rPr>
                          <w:rFonts w:ascii="Arial" w:hAnsi="Arial" w:cs="Arial"/>
                          <w:color w:val="006DB0" w:themeColor="accent1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59074699" w14:textId="77777777" w:rsidR="00EF2E0E" w:rsidRDefault="00EF2E0E" w:rsidP="00B87032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>
                        <w:rPr>
                          <w:color w:val="006DB0" w:themeColor="accent1"/>
                          <w:sz w:val="60"/>
                          <w:szCs w:val="60"/>
                        </w:rPr>
                        <w:t xml:space="preserve">Critical Vendor </w:t>
                      </w:r>
                    </w:p>
                    <w:p w14:paraId="1E4E9EAF" w14:textId="072C3A4C" w:rsidR="00EF2E0E" w:rsidRPr="00E05FA9" w:rsidRDefault="00EF2E0E" w:rsidP="00B87032">
                      <w:pPr>
                        <w:pStyle w:val="BIGHEAD"/>
                        <w:spacing w:line="600" w:lineRule="exact"/>
                        <w:rPr>
                          <w:color w:val="006DB0" w:themeColor="accent1"/>
                          <w:sz w:val="60"/>
                          <w:szCs w:val="60"/>
                        </w:rPr>
                      </w:pPr>
                      <w:r w:rsidRPr="001A3209">
                        <w:rPr>
                          <w:b w:val="0"/>
                          <w:color w:val="006DB0" w:themeColor="accent1"/>
                          <w:sz w:val="60"/>
                          <w:szCs w:val="60"/>
                        </w:rPr>
                        <w:t>Contact List</w:t>
                      </w:r>
                      <w:r w:rsidRPr="00E05FA9">
                        <w:rPr>
                          <w:color w:val="006DB0" w:themeColor="accent1"/>
                          <w:sz w:val="60"/>
                          <w:szCs w:val="60"/>
                        </w:rPr>
                        <w:t xml:space="preserve">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498D" w:rsidRPr="00DF498D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CE2C7B" wp14:editId="46428AFE">
                <wp:simplePos x="0" y="0"/>
                <wp:positionH relativeFrom="page">
                  <wp:posOffset>457200</wp:posOffset>
                </wp:positionH>
                <wp:positionV relativeFrom="page">
                  <wp:posOffset>1488440</wp:posOffset>
                </wp:positionV>
                <wp:extent cx="6858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50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8CF2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pt,117.2pt" to="8in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" strokecolor="#00508a" strokeweight="6pt">
                <w10:wrap anchorx="page" anchory="page"/>
              </v:line>
            </w:pict>
          </mc:Fallback>
        </mc:AlternateContent>
      </w:r>
      <w:r w:rsidR="00D90C65" w:rsidRPr="00C3485E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6A580A54" wp14:editId="4E913904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0D417" w14:textId="638E5AB2" w:rsidR="006A4B4C" w:rsidRPr="006A4B4C" w:rsidRDefault="006A4B4C" w:rsidP="006A4B4C">
      <w:pPr>
        <w:tabs>
          <w:tab w:val="left" w:pos="3632"/>
        </w:tabs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45403E" w:rsidRPr="006150F1" w14:paraId="6269DC97" w14:textId="77777777" w:rsidTr="0027477D">
        <w:trPr>
          <w:trHeight w:val="57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4AF49" w14:textId="51E119E6" w:rsidR="0045403E" w:rsidRPr="006150F1" w:rsidRDefault="00997222" w:rsidP="006A4B4C">
            <w:pPr>
              <w:pStyle w:val="chartbody"/>
              <w:rPr>
                <w:rFonts w:cs="Arial"/>
              </w:rPr>
            </w:pPr>
            <w:r>
              <w:t xml:space="preserve">Building Protection </w:t>
            </w:r>
            <w:r w:rsidR="00787904">
              <w:t>Team Leader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CBA74" w14:textId="77777777" w:rsidR="0045403E" w:rsidRPr="006150F1" w:rsidRDefault="0045403E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5B0763" w:rsidRPr="006150F1" w14:paraId="0E12F149" w14:textId="77777777" w:rsidTr="002D732A">
        <w:trPr>
          <w:trHeight w:val="43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06EA4" w14:textId="70B70A89" w:rsidR="005B0763" w:rsidRPr="006150F1" w:rsidRDefault="005B0763" w:rsidP="006A4B4C">
            <w:pPr>
              <w:pStyle w:val="chartbody"/>
              <w:rPr>
                <w:rFonts w:cs="Arial"/>
              </w:rPr>
            </w:pPr>
            <w:r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C95DE" w14:textId="77777777" w:rsidR="005B0763" w:rsidRPr="006150F1" w:rsidRDefault="005B0763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47A8" w14:textId="1761C51A" w:rsidR="005B0763" w:rsidRPr="006150F1" w:rsidRDefault="005B0763" w:rsidP="005B0763">
            <w:pPr>
              <w:pStyle w:val="chartbody"/>
              <w:rPr>
                <w:rFonts w:eastAsiaTheme="minorHAnsi" w:cs="Arial"/>
              </w:rPr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98292" w14:textId="09DF2935" w:rsidR="005B0763" w:rsidRPr="006150F1" w:rsidRDefault="005B0763" w:rsidP="006A4B4C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14:paraId="72C2E855" w14:textId="77777777" w:rsidR="007937D5" w:rsidRDefault="007937D5">
      <w:pPr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EF6A98" w:rsidRPr="006150F1" w14:paraId="20C544D3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6C234970" w14:textId="41C948EB" w:rsidR="00EF6A98" w:rsidRPr="006150F1" w:rsidRDefault="00AC35CA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Heating/HVAC</w:t>
            </w:r>
          </w:p>
        </w:tc>
      </w:tr>
      <w:tr w:rsidR="005B0763" w:rsidRPr="006150F1" w14:paraId="5077A2B1" w14:textId="77777777" w:rsidTr="002D732A">
        <w:trPr>
          <w:trHeight w:val="43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A3CF22" w14:textId="316FCE7F" w:rsidR="005B0763" w:rsidRPr="001650EB" w:rsidRDefault="005B0763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0313" w14:textId="77777777" w:rsidR="005B0763" w:rsidRPr="001650EB" w:rsidRDefault="005B0763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9A507" w14:textId="3F8CCF11" w:rsidR="005B0763" w:rsidRPr="001650EB" w:rsidRDefault="005B0763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E0DE3" w14:textId="4BEEAEC1" w:rsidR="005B0763" w:rsidRPr="001650EB" w:rsidRDefault="005B0763" w:rsidP="00CB6B45">
            <w:pPr>
              <w:pStyle w:val="chartbody"/>
              <w:spacing w:line="230" w:lineRule="exact"/>
            </w:pPr>
          </w:p>
        </w:tc>
      </w:tr>
      <w:tr w:rsidR="005B0763" w:rsidRPr="006150F1" w14:paraId="3684485C" w14:textId="77777777" w:rsidTr="002D732A">
        <w:trPr>
          <w:trHeight w:val="432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90A54" w14:textId="391C2780" w:rsidR="005B0763" w:rsidRPr="001650EB" w:rsidRDefault="005B0763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0D7F7" w14:textId="77777777" w:rsidR="005B0763" w:rsidRPr="001650EB" w:rsidRDefault="005B0763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A186B" w14:textId="5EA78AD3" w:rsidR="005B0763" w:rsidRPr="001650EB" w:rsidRDefault="005B0763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E1F51" w14:textId="03306720" w:rsidR="005B0763" w:rsidRPr="001650EB" w:rsidRDefault="005B0763" w:rsidP="00CB6B45">
            <w:pPr>
              <w:pStyle w:val="chartbody"/>
              <w:spacing w:line="230" w:lineRule="exact"/>
            </w:pPr>
          </w:p>
        </w:tc>
      </w:tr>
      <w:tr w:rsidR="00787904" w:rsidRPr="006150F1" w14:paraId="7BC9A2FB" w14:textId="77777777" w:rsidTr="0027477D">
        <w:tblPrEx>
          <w:shd w:val="clear" w:color="auto" w:fill="auto"/>
        </w:tblPrEx>
        <w:trPr>
          <w:trHeight w:val="576"/>
        </w:trPr>
        <w:tc>
          <w:tcPr>
            <w:tcW w:w="2993" w:type="dxa"/>
            <w:hideMark/>
          </w:tcPr>
          <w:p w14:paraId="08AC2504" w14:textId="77777777" w:rsidR="001A3209" w:rsidRDefault="001650EB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533B62C1" w14:textId="4AFA3FBD" w:rsidR="0027477D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</w:p>
        </w:tc>
        <w:tc>
          <w:tcPr>
            <w:tcW w:w="7830" w:type="dxa"/>
            <w:gridSpan w:val="3"/>
          </w:tcPr>
          <w:p w14:paraId="35D78928" w14:textId="77777777" w:rsidR="003D13CE" w:rsidRDefault="003D13CE" w:rsidP="00CB6B45">
            <w:pPr>
              <w:pStyle w:val="chartbody"/>
              <w:spacing w:line="230" w:lineRule="exact"/>
            </w:pPr>
          </w:p>
          <w:p w14:paraId="2848614E" w14:textId="7D6C0B4D" w:rsidR="003D13CE" w:rsidRPr="001650EB" w:rsidRDefault="003D13CE" w:rsidP="00CB6B45">
            <w:pPr>
              <w:pStyle w:val="chartbody"/>
              <w:spacing w:line="230" w:lineRule="exact"/>
            </w:pPr>
          </w:p>
        </w:tc>
      </w:tr>
    </w:tbl>
    <w:p w14:paraId="216D7579" w14:textId="77777777" w:rsidR="00BF60E0" w:rsidRDefault="00BF60E0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BF60E0" w:rsidRPr="006150F1" w14:paraId="668DA076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7F407320" w14:textId="55F01439" w:rsidR="00BF60E0" w:rsidRPr="006150F1" w:rsidRDefault="00F5201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Electr</w:t>
            </w:r>
            <w:r w:rsidR="00AC35CA">
              <w:rPr>
                <w:rFonts w:cs="Arial"/>
              </w:rPr>
              <w:t>ician</w:t>
            </w:r>
          </w:p>
        </w:tc>
      </w:tr>
      <w:tr w:rsidR="0027477D" w:rsidRPr="006150F1" w14:paraId="2CEA2889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51C939" w14:textId="5015A86F" w:rsidR="0027477D" w:rsidRPr="001650EB" w:rsidRDefault="0027477D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50801" w14:textId="77777777" w:rsidR="0027477D" w:rsidRPr="001650EB" w:rsidRDefault="0027477D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11CA" w14:textId="4F24135D" w:rsidR="0027477D" w:rsidRPr="001650EB" w:rsidRDefault="0027477D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814C" w14:textId="2EF15C0C" w:rsidR="0027477D" w:rsidRPr="001650EB" w:rsidRDefault="0027477D" w:rsidP="00CB6B45">
            <w:pPr>
              <w:pStyle w:val="chartbody"/>
              <w:spacing w:line="230" w:lineRule="exact"/>
            </w:pPr>
          </w:p>
        </w:tc>
      </w:tr>
      <w:tr w:rsidR="0027477D" w:rsidRPr="006150F1" w14:paraId="2683E7DC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1E736" w14:textId="08242B8D" w:rsidR="0027477D" w:rsidRPr="001650EB" w:rsidRDefault="0027477D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110DC" w14:textId="77777777" w:rsidR="0027477D" w:rsidRPr="001650EB" w:rsidRDefault="0027477D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AA4D" w14:textId="3607A3BD" w:rsidR="0027477D" w:rsidRPr="001650EB" w:rsidRDefault="0027477D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DB7B" w14:textId="3335D8F5" w:rsidR="0027477D" w:rsidRPr="001650EB" w:rsidRDefault="0027477D" w:rsidP="00CB6B45">
            <w:pPr>
              <w:pStyle w:val="chartbody"/>
              <w:spacing w:line="230" w:lineRule="exact"/>
            </w:pPr>
          </w:p>
        </w:tc>
      </w:tr>
      <w:tr w:rsidR="00DC5A06" w:rsidRPr="006150F1" w14:paraId="518F6D6B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72D51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2D62A529" w14:textId="663031D5" w:rsidR="00DC5A06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6DF40" w14:textId="1844E624" w:rsidR="00DC5A06" w:rsidRPr="001650EB" w:rsidRDefault="00DC5A06" w:rsidP="00CB6B45">
            <w:pPr>
              <w:pStyle w:val="chartbody"/>
              <w:spacing w:line="230" w:lineRule="exact"/>
            </w:pPr>
          </w:p>
        </w:tc>
      </w:tr>
    </w:tbl>
    <w:p w14:paraId="6A004509" w14:textId="77777777" w:rsidR="002B5718" w:rsidRDefault="002B5718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BF60E0" w:rsidRPr="006150F1" w14:paraId="30E514B5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12D28280" w14:textId="62CD8CC1" w:rsidR="00BF60E0" w:rsidRPr="006150F1" w:rsidRDefault="00AC35CA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Plumber</w:t>
            </w:r>
          </w:p>
        </w:tc>
      </w:tr>
      <w:tr w:rsidR="00F03AF2" w:rsidRPr="006150F1" w14:paraId="4FA5B3D0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84409" w14:textId="16E81236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E695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AC3B0" w14:textId="3384A1A2" w:rsidR="00F03AF2" w:rsidRPr="001650EB" w:rsidRDefault="00F03AF2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6F6C4" w14:textId="3FC9BDBE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F03AF2" w:rsidRPr="006150F1" w14:paraId="36F314AE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F02102" w14:textId="5D0E1DD0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335F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B3D5" w14:textId="02399A66" w:rsidR="00F03AF2" w:rsidRPr="001650EB" w:rsidRDefault="00F03AF2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1986" w14:textId="00DB04F7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DC5A06" w:rsidRPr="006150F1" w14:paraId="598EF3A1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2A7997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266D1960" w14:textId="40354884" w:rsidR="00DC5A06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8A28" w14:textId="77777777" w:rsidR="00DC5A06" w:rsidRDefault="00DC5A06" w:rsidP="00CB6B45">
            <w:pPr>
              <w:pStyle w:val="chartbody"/>
              <w:spacing w:line="230" w:lineRule="exact"/>
            </w:pPr>
          </w:p>
          <w:p w14:paraId="42733A43" w14:textId="263DB744" w:rsidR="00DC5A06" w:rsidRPr="001650EB" w:rsidRDefault="00DC5A06" w:rsidP="00CB6B45">
            <w:pPr>
              <w:pStyle w:val="chartbody"/>
              <w:spacing w:line="230" w:lineRule="exact"/>
            </w:pPr>
          </w:p>
        </w:tc>
      </w:tr>
    </w:tbl>
    <w:p w14:paraId="5952F9BF" w14:textId="26F5961F" w:rsidR="00BF60E0" w:rsidRDefault="00BF60E0" w:rsidP="00CB6B45">
      <w:pPr>
        <w:spacing w:line="230" w:lineRule="exact"/>
        <w:rPr>
          <w:sz w:val="20"/>
          <w:szCs w:val="20"/>
          <w:lang w:eastAsia="ja-JP"/>
        </w:rPr>
      </w:pPr>
    </w:p>
    <w:p w14:paraId="6290E163" w14:textId="47F36FA5" w:rsidR="0027477D" w:rsidRDefault="0027477D" w:rsidP="00CB6B45">
      <w:pPr>
        <w:spacing w:line="230" w:lineRule="exact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br w:type="page"/>
      </w:r>
      <w:r w:rsidR="008B121A" w:rsidRPr="007074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ED685" wp14:editId="11489465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C887B" w14:textId="77777777" w:rsidR="00EF2E0E" w:rsidRPr="006622C1" w:rsidRDefault="00EF2E0E" w:rsidP="008B121A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D685" id="Text Box 6" o:spid="_x0000_s1028" type="#_x0000_t202" style="position:absolute;margin-left:36pt;margin-top:758.15pt;width:136.15pt;height:16.4pt;z-index:2516817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LAsySi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2C8C887B" w14:textId="77777777" w:rsidR="00EF2E0E" w:rsidRPr="006622C1" w:rsidRDefault="00EF2E0E" w:rsidP="008B121A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6D62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B9636" wp14:editId="4758FD2A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9A8DA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9vKLVEe9XVP1yMs/k/xX5&#10;DwAAAP//AwBQSwECLQAUAAYACAAAACEAtoM4kv4AAADhAQAAEwAAAAAAAAAAAAAAAAAAAAAAW0Nv&#10;bnRlbnRfVHlwZXNdLnhtbFBLAQItABQABgAIAAAAIQA4/SH/1gAAAJQBAAALAAAAAAAAAAAAAAAA&#10;AC8BAABfcmVscy8ucmVsc1BLAQItABQABgAIAAAAIQBvLNjmxwEAAOIDAAAOAAAAAAAAAAAAAAAA&#10;AC4CAABkcnMvZTJvRG9jLnhtbFBLAQItABQABgAIAAAAIQC+a5lP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1A638939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6205FA63" w14:textId="169E6ECC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>Generator</w:t>
            </w:r>
          </w:p>
        </w:tc>
      </w:tr>
      <w:tr w:rsidR="00F03AF2" w:rsidRPr="006150F1" w14:paraId="02D4B8B4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420B4" w14:textId="77AD56F8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9B1B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35803" w14:textId="006E3E8F" w:rsidR="00F03AF2" w:rsidRPr="001650EB" w:rsidRDefault="00F03AF2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780CC" w14:textId="544B7872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F03AF2" w:rsidRPr="006150F1" w14:paraId="4A0E7BA8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BE7369" w14:textId="78E92A47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9858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12CC1" w14:textId="2062A029" w:rsidR="00F03AF2" w:rsidRPr="001650EB" w:rsidRDefault="00F03AF2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4874" w14:textId="603DCDE4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DC5A06" w:rsidRPr="006150F1" w14:paraId="44A54794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4A506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28AABCFD" w14:textId="1DA08567" w:rsidR="00DC5A06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8AB9" w14:textId="77777777" w:rsidR="00DC5A06" w:rsidRDefault="00DC5A06" w:rsidP="00CB6B45">
            <w:pPr>
              <w:pStyle w:val="chartbody"/>
              <w:spacing w:line="230" w:lineRule="exact"/>
            </w:pPr>
          </w:p>
          <w:p w14:paraId="39211166" w14:textId="28AC6A6B" w:rsidR="00DC5A06" w:rsidRPr="001650EB" w:rsidRDefault="00DC5A06" w:rsidP="00CB6B45">
            <w:pPr>
              <w:pStyle w:val="chartbody"/>
              <w:spacing w:line="230" w:lineRule="exact"/>
            </w:pPr>
          </w:p>
        </w:tc>
      </w:tr>
    </w:tbl>
    <w:p w14:paraId="532855DE" w14:textId="77777777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4ED75A8F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4D72F96B" w14:textId="330F8B84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Fuel</w:t>
            </w:r>
          </w:p>
        </w:tc>
      </w:tr>
      <w:tr w:rsidR="00F03AF2" w:rsidRPr="006150F1" w14:paraId="6D3E09DC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9EDE0" w14:textId="4733D909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EBA23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784DE" w14:textId="13AEC67B" w:rsidR="00F03AF2" w:rsidRPr="001650EB" w:rsidRDefault="00F03AF2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7809F" w14:textId="583C74EE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F03AF2" w:rsidRPr="006150F1" w14:paraId="34C3DEC3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D1C4F" w14:textId="2407EB2B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6827F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189A" w14:textId="33010D8A" w:rsidR="00F03AF2" w:rsidRPr="001650EB" w:rsidRDefault="00F03AF2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3BF05" w14:textId="291BAC87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DC5A06" w:rsidRPr="006150F1" w14:paraId="778B9495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42001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5945ABF5" w14:textId="4308BEBF" w:rsidR="00DC5A06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80F94" w14:textId="77777777" w:rsidR="00DC5A06" w:rsidRDefault="00DC5A06" w:rsidP="00CB6B45">
            <w:pPr>
              <w:pStyle w:val="chartbody"/>
              <w:spacing w:line="230" w:lineRule="exact"/>
            </w:pPr>
          </w:p>
          <w:p w14:paraId="60E2CAD1" w14:textId="0C3E9707" w:rsidR="00DC5A06" w:rsidRPr="001650EB" w:rsidRDefault="00DC5A06" w:rsidP="00CB6B45">
            <w:pPr>
              <w:pStyle w:val="chartbody"/>
              <w:spacing w:line="230" w:lineRule="exact"/>
            </w:pPr>
          </w:p>
        </w:tc>
      </w:tr>
    </w:tbl>
    <w:p w14:paraId="54DBD4E8" w14:textId="0E8A04F4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2802ED80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1083B6A7" w14:textId="13B07E11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Elevator technician</w:t>
            </w:r>
          </w:p>
        </w:tc>
      </w:tr>
      <w:tr w:rsidR="00F03AF2" w:rsidRPr="006150F1" w14:paraId="658CA61C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5E1042" w14:textId="20E74BEB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1CB6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03960" w14:textId="5C1BC12E" w:rsidR="00F03AF2" w:rsidRPr="001650EB" w:rsidRDefault="00F03AF2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275C4" w14:textId="3E38B0A9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F03AF2" w:rsidRPr="006150F1" w14:paraId="310B1FE1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CD6C11" w14:textId="5ED59062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5CDE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77E93" w14:textId="7AB714BD" w:rsidR="00F03AF2" w:rsidRPr="001650EB" w:rsidRDefault="00F03AF2" w:rsidP="00EF2E0E">
            <w:pPr>
              <w:pStyle w:val="chartbody"/>
              <w:tabs>
                <w:tab w:val="right" w:pos="2394"/>
              </w:tabs>
              <w:spacing w:line="230" w:lineRule="exact"/>
            </w:pPr>
            <w:r>
              <w:t>Email</w:t>
            </w:r>
            <w:r w:rsidR="00EF2E0E">
              <w:tab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7B798" w14:textId="62DF6206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2B5718" w:rsidRPr="006150F1" w14:paraId="75E17A3B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25E8A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12D2D687" w14:textId="4C4DDC2A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5BCB4" w14:textId="77777777" w:rsidR="002B5718" w:rsidRDefault="002B5718" w:rsidP="00CB6B45">
            <w:pPr>
              <w:pStyle w:val="chartbody"/>
              <w:spacing w:line="230" w:lineRule="exact"/>
            </w:pPr>
          </w:p>
          <w:p w14:paraId="3D7CC013" w14:textId="073B6281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78425AAB" w14:textId="77777777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71563AD0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2F73918" w14:textId="481B2BD4" w:rsidR="001A3209" w:rsidRPr="006150F1" w:rsidRDefault="00054DDB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Property Security Desk/O</w:t>
            </w:r>
            <w:r w:rsidR="001A3209">
              <w:rPr>
                <w:rFonts w:cs="Arial"/>
              </w:rPr>
              <w:t>ffice</w:t>
            </w:r>
          </w:p>
        </w:tc>
      </w:tr>
      <w:tr w:rsidR="00F03AF2" w:rsidRPr="006150F1" w14:paraId="7A401D5F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B2963" w14:textId="48D590E0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92FC8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B0617" w14:textId="082E3341" w:rsidR="00F03AF2" w:rsidRPr="001650EB" w:rsidRDefault="00F03AF2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F7D20" w14:textId="0B70487A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F03AF2" w:rsidRPr="006150F1" w14:paraId="31B187EE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B3C352" w14:textId="11ADEF9C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4AAA7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87D5" w14:textId="6F70F46A" w:rsidR="00F03AF2" w:rsidRPr="001650EB" w:rsidRDefault="00F03AF2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8D35D" w14:textId="70130E9E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2B5718" w:rsidRPr="006150F1" w14:paraId="20C3B192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BB4B3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02B873BB" w14:textId="5E36FC1A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C7E3C" w14:textId="572A2788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4F88B0AC" w14:textId="15F449C9" w:rsidR="0027477D" w:rsidRDefault="0027477D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32132722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0F8D12B3" w14:textId="30D9F235" w:rsidR="001A3209" w:rsidRPr="006150F1" w:rsidRDefault="00054DDB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Security Alarm C</w:t>
            </w:r>
            <w:r w:rsidR="001A3209">
              <w:rPr>
                <w:rFonts w:cs="Arial"/>
              </w:rPr>
              <w:t>ompany</w:t>
            </w:r>
          </w:p>
        </w:tc>
      </w:tr>
      <w:tr w:rsidR="00CB6B45" w:rsidRPr="006150F1" w14:paraId="3FCAF35B" w14:textId="77777777" w:rsidTr="00BB6D6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10F7B" w14:textId="48C05731" w:rsidR="00CB6B45" w:rsidRPr="001650EB" w:rsidRDefault="00CB6B45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580D6" w14:textId="77777777" w:rsidR="00CB6B45" w:rsidRPr="001650EB" w:rsidRDefault="00CB6B45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C91CC" w14:textId="209E564F" w:rsidR="00CB6B45" w:rsidRPr="001650EB" w:rsidRDefault="00CB6B45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BAA24" w14:textId="2F3A86E3" w:rsidR="00CB6B45" w:rsidRPr="001650EB" w:rsidRDefault="00CB6B45" w:rsidP="00CB6B45">
            <w:pPr>
              <w:pStyle w:val="chartbody"/>
              <w:spacing w:line="230" w:lineRule="exact"/>
            </w:pPr>
          </w:p>
        </w:tc>
      </w:tr>
      <w:tr w:rsidR="00CB6B45" w:rsidRPr="006150F1" w14:paraId="1E98237E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E6C073" w14:textId="2FB36EC9" w:rsidR="00CB6B45" w:rsidRPr="001650EB" w:rsidRDefault="00CB6B45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8AB7A" w14:textId="77777777" w:rsidR="00CB6B45" w:rsidRPr="001650EB" w:rsidRDefault="00CB6B45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3A91" w14:textId="7561D536" w:rsidR="00CB6B45" w:rsidRPr="001650EB" w:rsidRDefault="00CB6B45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1E62E" w14:textId="74ED1B99" w:rsidR="00CB6B45" w:rsidRPr="001650EB" w:rsidRDefault="00CB6B45" w:rsidP="00CB6B45">
            <w:pPr>
              <w:pStyle w:val="chartbody"/>
              <w:spacing w:line="230" w:lineRule="exact"/>
            </w:pPr>
          </w:p>
        </w:tc>
      </w:tr>
      <w:tr w:rsidR="002B5718" w:rsidRPr="006150F1" w14:paraId="0FD0333E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BB866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4D9655C4" w14:textId="66EDD8E0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CC73" w14:textId="77777777" w:rsidR="002B5718" w:rsidRDefault="002B5718" w:rsidP="00CB6B45">
            <w:pPr>
              <w:pStyle w:val="chartbody"/>
              <w:spacing w:line="230" w:lineRule="exact"/>
            </w:pPr>
          </w:p>
          <w:p w14:paraId="1B651480" w14:textId="10CC1BBE" w:rsidR="002B5718" w:rsidRPr="001650EB" w:rsidRDefault="002B5718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Contract in place for services</w:t>
            </w:r>
          </w:p>
        </w:tc>
      </w:tr>
    </w:tbl>
    <w:p w14:paraId="5CA3894D" w14:textId="77777777" w:rsidR="00EF2E0E" w:rsidRDefault="00EF2E0E" w:rsidP="00CB6B45">
      <w:pPr>
        <w:spacing w:line="230" w:lineRule="exact"/>
        <w:rPr>
          <w:sz w:val="20"/>
          <w:szCs w:val="20"/>
          <w:lang w:eastAsia="ja-JP"/>
        </w:rPr>
      </w:pPr>
    </w:p>
    <w:p w14:paraId="481E8D47" w14:textId="6EE3C576" w:rsidR="001A3209" w:rsidRDefault="008B121A" w:rsidP="00CB6B45">
      <w:pPr>
        <w:spacing w:line="230" w:lineRule="exact"/>
        <w:rPr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1B3043" wp14:editId="0DBA0369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EC0182" w14:textId="77777777" w:rsidR="00EF2E0E" w:rsidRPr="006622C1" w:rsidRDefault="00EF2E0E" w:rsidP="008B121A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043" id="Text Box 7" o:spid="_x0000_s1029" type="#_x0000_t202" style="position:absolute;margin-left:36pt;margin-top:758.15pt;width:136.15pt;height:16.4pt;z-index:251683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eAgwIAANY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BdIZ4CDAgAA1g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2AEC0182" w14:textId="77777777" w:rsidR="00EF2E0E" w:rsidRPr="006622C1" w:rsidRDefault="00EF2E0E" w:rsidP="008B121A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784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B9680" wp14:editId="471F858D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772C9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" strokecolor="#006db0 [3204]" strokeweight="1pt">
                <w10:wrap anchorx="page" anchory="page"/>
              </v:lin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4FC45CDC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571EB2F6" w14:textId="0F4DE7D6" w:rsidR="001A3209" w:rsidRPr="006150F1" w:rsidRDefault="00054DDB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>Fire A</w:t>
            </w:r>
            <w:r w:rsidR="001A3209">
              <w:rPr>
                <w:rFonts w:cs="Arial"/>
              </w:rPr>
              <w:t xml:space="preserve">larm </w:t>
            </w:r>
            <w:r>
              <w:rPr>
                <w:rFonts w:cs="Arial"/>
              </w:rPr>
              <w:t>T</w:t>
            </w:r>
            <w:r w:rsidR="001A3209">
              <w:rPr>
                <w:rFonts w:cs="Arial"/>
              </w:rPr>
              <w:t>echnician</w:t>
            </w:r>
          </w:p>
        </w:tc>
      </w:tr>
      <w:tr w:rsidR="00CB6B45" w:rsidRPr="006150F1" w14:paraId="2C595DE0" w14:textId="77777777" w:rsidTr="00BB6D6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2B476D" w14:textId="5BF45C0C" w:rsidR="00CB6B45" w:rsidRPr="001650EB" w:rsidRDefault="00CB6B45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78786" w14:textId="77777777" w:rsidR="00CB6B45" w:rsidRPr="001650EB" w:rsidRDefault="00CB6B45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72594" w14:textId="08FACC64" w:rsidR="00CB6B45" w:rsidRPr="001650EB" w:rsidRDefault="00CB6B45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002D5" w14:textId="6C046444" w:rsidR="00CB6B45" w:rsidRPr="001650EB" w:rsidRDefault="00CB6B45" w:rsidP="00CB6B45">
            <w:pPr>
              <w:pStyle w:val="chartbody"/>
              <w:spacing w:line="230" w:lineRule="exact"/>
            </w:pPr>
          </w:p>
        </w:tc>
      </w:tr>
      <w:tr w:rsidR="00CB6B45" w:rsidRPr="006150F1" w14:paraId="5ED10D76" w14:textId="77777777" w:rsidTr="006F4931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33290" w14:textId="5CFAE75E" w:rsidR="00CB6B45" w:rsidRPr="001650EB" w:rsidRDefault="00CB6B45" w:rsidP="00CB6B45">
            <w:pPr>
              <w:pStyle w:val="chartbody"/>
              <w:spacing w:line="230" w:lineRule="exact"/>
            </w:pPr>
            <w:r w:rsidRPr="001650EB">
              <w:t>Phone #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5DB9" w14:textId="77777777" w:rsidR="00CB6B45" w:rsidRPr="001650EB" w:rsidRDefault="00CB6B45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B595A" w14:textId="187FBF85" w:rsidR="00CB6B45" w:rsidRPr="001650EB" w:rsidRDefault="00CB6B45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7B680" w14:textId="13DA0570" w:rsidR="00CB6B45" w:rsidRPr="001650EB" w:rsidRDefault="00CB6B45" w:rsidP="00CB6B45">
            <w:pPr>
              <w:pStyle w:val="chartbody"/>
              <w:spacing w:line="230" w:lineRule="exact"/>
            </w:pPr>
          </w:p>
        </w:tc>
      </w:tr>
      <w:tr w:rsidR="002B5718" w:rsidRPr="006150F1" w14:paraId="7CF3EFFA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8D016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14FE5437" w14:textId="6C638C9E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95CE1" w14:textId="77777777" w:rsidR="002B5718" w:rsidRDefault="002B5718" w:rsidP="00CB6B45">
            <w:pPr>
              <w:pStyle w:val="chartbody"/>
              <w:spacing w:line="230" w:lineRule="exact"/>
            </w:pPr>
          </w:p>
          <w:p w14:paraId="7BF18E7B" w14:textId="0C20B8E6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25E2EF8D" w14:textId="3DCCF5DB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7A19805E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F2E9BBD" w14:textId="2FDC6C01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Clean-up (mold, water, refuse)</w:t>
            </w:r>
          </w:p>
        </w:tc>
      </w:tr>
      <w:tr w:rsidR="00CB6B45" w:rsidRPr="006150F1" w14:paraId="420BE227" w14:textId="77777777" w:rsidTr="00BB6D6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E86C4" w14:textId="12153352" w:rsidR="00CB6B45" w:rsidRPr="001650EB" w:rsidRDefault="00CB6B45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9BFDB" w14:textId="77777777" w:rsidR="00CB6B45" w:rsidRPr="001650EB" w:rsidRDefault="00CB6B45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21D29" w14:textId="461E77F3" w:rsidR="00CB6B45" w:rsidRPr="001650EB" w:rsidRDefault="00CB6B45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4E758" w14:textId="69BF937B" w:rsidR="00CB6B45" w:rsidRPr="001650EB" w:rsidRDefault="00CB6B45" w:rsidP="00CB6B45">
            <w:pPr>
              <w:pStyle w:val="chartbody"/>
              <w:spacing w:line="230" w:lineRule="exact"/>
            </w:pPr>
          </w:p>
        </w:tc>
      </w:tr>
      <w:tr w:rsidR="00CB6B45" w:rsidRPr="006150F1" w14:paraId="3D0DB928" w14:textId="77777777" w:rsidTr="00BB6D62">
        <w:trPr>
          <w:trHeight w:val="576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FBB12" w14:textId="38C367BE" w:rsidR="00CB6B45" w:rsidRPr="001650EB" w:rsidRDefault="00CB6B45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59887" w14:textId="77777777" w:rsidR="00CB6B45" w:rsidRPr="001650EB" w:rsidRDefault="00CB6B45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937D5" w14:textId="19EC8650" w:rsidR="00CB6B45" w:rsidRPr="001650EB" w:rsidRDefault="00CB6B45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97A0" w14:textId="4D2E8DE0" w:rsidR="00CB6B45" w:rsidRPr="001650EB" w:rsidRDefault="00CB6B45" w:rsidP="00CB6B45">
            <w:pPr>
              <w:pStyle w:val="chartbody"/>
              <w:spacing w:line="230" w:lineRule="exact"/>
            </w:pPr>
          </w:p>
        </w:tc>
      </w:tr>
      <w:tr w:rsidR="002B5718" w:rsidRPr="006150F1" w14:paraId="3088A3E4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6852E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5284F9E3" w14:textId="7500123F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2A074" w14:textId="77777777" w:rsidR="002B5718" w:rsidRDefault="002B5718" w:rsidP="00CB6B45">
            <w:pPr>
              <w:pStyle w:val="chartbody"/>
              <w:spacing w:line="230" w:lineRule="exact"/>
            </w:pPr>
          </w:p>
          <w:p w14:paraId="527368CF" w14:textId="2A07E674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3CA70574" w14:textId="77777777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1119EAEE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09F18221" w14:textId="02574E7B" w:rsidR="001A3209" w:rsidRPr="006150F1" w:rsidRDefault="00054DDB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Materials H</w:t>
            </w:r>
            <w:r w:rsidR="001A3209">
              <w:rPr>
                <w:rFonts w:cs="Arial"/>
              </w:rPr>
              <w:t>auler</w:t>
            </w:r>
          </w:p>
        </w:tc>
      </w:tr>
      <w:tr w:rsidR="00CB6B45" w:rsidRPr="006150F1" w14:paraId="1DF47FF3" w14:textId="77777777" w:rsidTr="00BB6D6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6761E" w14:textId="03EB15E8" w:rsidR="00CB6B45" w:rsidRPr="001650EB" w:rsidRDefault="00CB6B45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A8F4" w14:textId="77777777" w:rsidR="00CB6B45" w:rsidRPr="001650EB" w:rsidRDefault="00CB6B45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7A7F" w14:textId="3564C2CC" w:rsidR="00CB6B45" w:rsidRPr="001650EB" w:rsidRDefault="00CB6B45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E2594" w14:textId="43BD8964" w:rsidR="00CB6B45" w:rsidRPr="001650EB" w:rsidRDefault="00CB6B45" w:rsidP="00CB6B45">
            <w:pPr>
              <w:pStyle w:val="chartbody"/>
              <w:spacing w:line="230" w:lineRule="exact"/>
            </w:pPr>
          </w:p>
        </w:tc>
      </w:tr>
      <w:tr w:rsidR="00CB6B45" w:rsidRPr="006150F1" w14:paraId="5924627F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D574E" w14:textId="2680DDA2" w:rsidR="00CB6B45" w:rsidRPr="001650EB" w:rsidRDefault="00CB6B45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04E27" w14:textId="77777777" w:rsidR="00CB6B45" w:rsidRPr="001650EB" w:rsidRDefault="00CB6B45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31040" w14:textId="7591E100" w:rsidR="00CB6B45" w:rsidRPr="001650EB" w:rsidRDefault="00CB6B45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B36DC" w14:textId="7DEE8C10" w:rsidR="00CB6B45" w:rsidRPr="001650EB" w:rsidRDefault="00CB6B45" w:rsidP="00CB6B45">
            <w:pPr>
              <w:pStyle w:val="chartbody"/>
              <w:spacing w:line="230" w:lineRule="exact"/>
            </w:pPr>
          </w:p>
        </w:tc>
      </w:tr>
      <w:tr w:rsidR="002B5718" w:rsidRPr="006150F1" w14:paraId="05294E86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C8E13E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63E39467" w14:textId="1B75BFCC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1CEE8" w14:textId="77777777" w:rsidR="002B5718" w:rsidRDefault="002B5718" w:rsidP="00CB6B45">
            <w:pPr>
              <w:pStyle w:val="chartbody"/>
              <w:spacing w:line="230" w:lineRule="exact"/>
            </w:pPr>
          </w:p>
          <w:p w14:paraId="2CC10D55" w14:textId="34A49C2B" w:rsidR="002B5718" w:rsidRPr="001650EB" w:rsidRDefault="002B5718" w:rsidP="0023751F">
            <w:pPr>
              <w:pStyle w:val="chartbody"/>
              <w:spacing w:line="230" w:lineRule="exact"/>
            </w:pPr>
          </w:p>
        </w:tc>
      </w:tr>
    </w:tbl>
    <w:p w14:paraId="46456443" w14:textId="04CB4913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5C81D35D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6F243E95" w14:textId="13D6B6D9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Gas/</w:t>
            </w:r>
            <w:r w:rsidR="00CE3F3F">
              <w:rPr>
                <w:rFonts w:cs="Arial"/>
              </w:rPr>
              <w:t>Electric</w:t>
            </w:r>
          </w:p>
        </w:tc>
      </w:tr>
      <w:tr w:rsidR="0023751F" w:rsidRPr="006150F1" w14:paraId="312B9856" w14:textId="77777777" w:rsidTr="00BB6D6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66CB9" w14:textId="7C4C7DA6" w:rsidR="0023751F" w:rsidRPr="001650EB" w:rsidRDefault="0023751F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6E69" w14:textId="77777777" w:rsidR="0023751F" w:rsidRPr="001650EB" w:rsidRDefault="0023751F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9B6B" w14:textId="7AC96582" w:rsidR="0023751F" w:rsidRPr="001650EB" w:rsidRDefault="0023751F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60285" w14:textId="3491AFC8" w:rsidR="0023751F" w:rsidRPr="001650EB" w:rsidRDefault="0023751F" w:rsidP="00CB6B45">
            <w:pPr>
              <w:pStyle w:val="chartbody"/>
              <w:spacing w:line="230" w:lineRule="exact"/>
            </w:pPr>
          </w:p>
        </w:tc>
      </w:tr>
      <w:tr w:rsidR="0023751F" w:rsidRPr="006150F1" w14:paraId="40EAC27A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FE3EC" w14:textId="2A51FDC3" w:rsidR="0023751F" w:rsidRPr="001650EB" w:rsidRDefault="0023751F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913AD" w14:textId="77777777" w:rsidR="0023751F" w:rsidRPr="001650EB" w:rsidRDefault="0023751F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4933C" w14:textId="1B4822FE" w:rsidR="0023751F" w:rsidRPr="001650EB" w:rsidRDefault="0023751F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7B5EA" w14:textId="299D7408" w:rsidR="0023751F" w:rsidRPr="001650EB" w:rsidRDefault="0023751F" w:rsidP="00CB6B45">
            <w:pPr>
              <w:pStyle w:val="chartbody"/>
              <w:spacing w:line="230" w:lineRule="exact"/>
            </w:pPr>
          </w:p>
        </w:tc>
      </w:tr>
      <w:tr w:rsidR="002B5718" w:rsidRPr="006150F1" w14:paraId="132C25F8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05E07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09338E87" w14:textId="5913DDA0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40AA3" w14:textId="77777777" w:rsidR="002B5718" w:rsidRDefault="002B5718" w:rsidP="00CB6B45">
            <w:pPr>
              <w:pStyle w:val="chartbody"/>
              <w:spacing w:line="230" w:lineRule="exact"/>
            </w:pPr>
          </w:p>
          <w:p w14:paraId="19EF7A1B" w14:textId="64ADC828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5D694AB0" w14:textId="77777777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18A29FA0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2B633986" w14:textId="13F867CB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Water</w:t>
            </w:r>
          </w:p>
        </w:tc>
      </w:tr>
      <w:tr w:rsidR="0023751F" w:rsidRPr="006150F1" w14:paraId="38390AA8" w14:textId="77777777" w:rsidTr="00BB6D6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D27DB7" w14:textId="37EC6A89" w:rsidR="0023751F" w:rsidRPr="001650EB" w:rsidRDefault="0023751F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72F7A" w14:textId="77777777" w:rsidR="0023751F" w:rsidRPr="001650EB" w:rsidRDefault="0023751F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5656B" w14:textId="24DDC800" w:rsidR="0023751F" w:rsidRPr="001650EB" w:rsidRDefault="0023751F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D9EFB" w14:textId="749E790F" w:rsidR="0023751F" w:rsidRPr="001650EB" w:rsidRDefault="0023751F" w:rsidP="00CB6B45">
            <w:pPr>
              <w:pStyle w:val="chartbody"/>
              <w:spacing w:line="230" w:lineRule="exact"/>
            </w:pPr>
          </w:p>
        </w:tc>
      </w:tr>
      <w:tr w:rsidR="0023751F" w:rsidRPr="006150F1" w14:paraId="2873085B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5A9217" w14:textId="47C34C46" w:rsidR="0023751F" w:rsidRPr="001650EB" w:rsidRDefault="0023751F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D2F9F" w14:textId="77777777" w:rsidR="0023751F" w:rsidRPr="001650EB" w:rsidRDefault="0023751F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8F367" w14:textId="6B4E6E6E" w:rsidR="0023751F" w:rsidRPr="001650EB" w:rsidRDefault="0023751F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36BFF" w14:textId="3CF76F14" w:rsidR="0023751F" w:rsidRPr="001650EB" w:rsidRDefault="0023751F" w:rsidP="00CB6B45">
            <w:pPr>
              <w:pStyle w:val="chartbody"/>
              <w:spacing w:line="230" w:lineRule="exact"/>
            </w:pPr>
          </w:p>
        </w:tc>
      </w:tr>
      <w:tr w:rsidR="002B5718" w:rsidRPr="006150F1" w14:paraId="4C093C4D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28AE6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6014420E" w14:textId="79175F4F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DA0E" w14:textId="77777777" w:rsidR="002B5718" w:rsidRDefault="002B5718" w:rsidP="00CB6B45">
            <w:pPr>
              <w:pStyle w:val="chartbody"/>
              <w:spacing w:line="230" w:lineRule="exact"/>
            </w:pPr>
          </w:p>
          <w:p w14:paraId="0436F95E" w14:textId="333D91B1" w:rsidR="002B5718" w:rsidRPr="001650EB" w:rsidRDefault="002B5718" w:rsidP="0023751F">
            <w:pPr>
              <w:pStyle w:val="chartbody"/>
              <w:spacing w:line="230" w:lineRule="exact"/>
            </w:pPr>
          </w:p>
        </w:tc>
      </w:tr>
    </w:tbl>
    <w:p w14:paraId="220599EE" w14:textId="77777777" w:rsidR="002D732A" w:rsidRDefault="002D732A" w:rsidP="00CB6B45">
      <w:pPr>
        <w:spacing w:line="230" w:lineRule="exact"/>
        <w:rPr>
          <w:sz w:val="20"/>
          <w:szCs w:val="20"/>
          <w:lang w:eastAsia="ja-JP"/>
        </w:rPr>
      </w:pPr>
    </w:p>
    <w:p w14:paraId="5049F761" w14:textId="0E63DBC3" w:rsidR="001A3209" w:rsidRDefault="008B121A" w:rsidP="00CB6B45">
      <w:pPr>
        <w:spacing w:line="230" w:lineRule="exact"/>
        <w:rPr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2703A" wp14:editId="589E9F6F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17F0E" w14:textId="77777777" w:rsidR="00EF2E0E" w:rsidRPr="006622C1" w:rsidRDefault="00EF2E0E" w:rsidP="008B121A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703A" id="Text Box 10" o:spid="_x0000_s1030" type="#_x0000_t202" style="position:absolute;margin-left:36pt;margin-top:758.15pt;width:136.15pt;height:16.4pt;z-index:251685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" filled="f" stroked="f">
                <v:textbox style="mso-fit-shape-to-text:t" inset="0">
                  <w:txbxContent>
                    <w:p w14:paraId="34217F0E" w14:textId="77777777" w:rsidR="00EF2E0E" w:rsidRPr="006622C1" w:rsidRDefault="00EF2E0E" w:rsidP="008B121A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7784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7F5A4" wp14:editId="4F7B1710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E1298" id="Straight Connector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" strokecolor="#006db0 [3204]" strokeweight="1pt">
                <w10:wrap anchorx="page" anchory="page"/>
              </v:line>
            </w:pict>
          </mc:Fallback>
        </mc:AlternateContent>
      </w: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722B820F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40A417A2" w14:textId="4E02A0A2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lastRenderedPageBreak/>
              <w:t>Sanitation</w:t>
            </w:r>
          </w:p>
        </w:tc>
      </w:tr>
      <w:tr w:rsidR="00F03AF2" w:rsidRPr="006150F1" w14:paraId="60E56F29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5BFC" w14:textId="59068A02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50CA1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24911" w14:textId="3C9741EB" w:rsidR="00F03AF2" w:rsidRPr="001650EB" w:rsidRDefault="00F03AF2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80A0" w14:textId="5936FDD7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F03AF2" w:rsidRPr="006150F1" w14:paraId="369864D0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66D9B" w14:textId="6C95BEBD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CDB1C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E9EE8" w14:textId="11C8A393" w:rsidR="00F03AF2" w:rsidRPr="001650EB" w:rsidRDefault="00F03AF2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7BADD" w14:textId="5D3F4E54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2B5718" w:rsidRPr="006150F1" w14:paraId="00FCE940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E0CBA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0F603FB4" w14:textId="6F4AE00F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6CA76" w14:textId="77777777" w:rsidR="002B5718" w:rsidRDefault="002B5718" w:rsidP="00CB6B45">
            <w:pPr>
              <w:pStyle w:val="chartbody"/>
              <w:spacing w:line="230" w:lineRule="exact"/>
            </w:pPr>
          </w:p>
          <w:p w14:paraId="7A78A272" w14:textId="410C2757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03C7D3BC" w14:textId="77777777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4653A56D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574364B" w14:textId="1414719A" w:rsidR="001A3209" w:rsidRPr="006150F1" w:rsidRDefault="00054DDB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Police P</w:t>
            </w:r>
            <w:r w:rsidR="001A3209">
              <w:rPr>
                <w:rFonts w:cs="Arial"/>
              </w:rPr>
              <w:t>recinct</w:t>
            </w:r>
          </w:p>
        </w:tc>
      </w:tr>
      <w:tr w:rsidR="00F03AF2" w:rsidRPr="006150F1" w14:paraId="331D7AA7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E19B2" w14:textId="3E16F593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71B6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44709" w14:textId="1CF20E91" w:rsidR="00F03AF2" w:rsidRPr="001650EB" w:rsidRDefault="00F03AF2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85FF" w14:textId="049EF609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F03AF2" w:rsidRPr="006150F1" w14:paraId="2D9EB71D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72B8B" w14:textId="2EFAF500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B1EC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689BE" w14:textId="0D2591DE" w:rsidR="00F03AF2" w:rsidRPr="001650EB" w:rsidRDefault="00F03AF2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E22EE" w14:textId="33467343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2B5718" w:rsidRPr="006150F1" w14:paraId="723C1D2A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7AC45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3CE3A549" w14:textId="3418A736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C5B3B" w14:textId="77777777" w:rsidR="002B5718" w:rsidRDefault="002B5718" w:rsidP="00CB6B45">
            <w:pPr>
              <w:pStyle w:val="chartbody"/>
              <w:spacing w:line="230" w:lineRule="exact"/>
            </w:pPr>
          </w:p>
          <w:p w14:paraId="0448A705" w14:textId="30D39BC8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03739CA1" w14:textId="64417275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61F5C27D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054C7A20" w14:textId="750AE832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>
              <w:rPr>
                <w:rFonts w:cs="Arial"/>
              </w:rPr>
              <w:t>Local</w:t>
            </w:r>
            <w:r w:rsidR="00054DDB">
              <w:rPr>
                <w:rFonts w:cs="Arial"/>
              </w:rPr>
              <w:t xml:space="preserve"> F</w:t>
            </w:r>
            <w:r w:rsidR="002D732A">
              <w:rPr>
                <w:rFonts w:cs="Arial"/>
              </w:rPr>
              <w:t>ire</w:t>
            </w:r>
            <w:r w:rsidR="00CE3F3F">
              <w:rPr>
                <w:rFonts w:cs="Arial"/>
              </w:rPr>
              <w:softHyphen/>
            </w:r>
            <w:r w:rsidR="00CE3F3F">
              <w:rPr>
                <w:rFonts w:cs="Arial"/>
              </w:rPr>
              <w:softHyphen/>
            </w:r>
            <w:r w:rsidR="00054DDB">
              <w:rPr>
                <w:rFonts w:cs="Arial"/>
              </w:rPr>
              <w:t xml:space="preserve"> H</w:t>
            </w:r>
            <w:bookmarkStart w:id="0" w:name="_GoBack"/>
            <w:bookmarkEnd w:id="0"/>
            <w:r>
              <w:rPr>
                <w:rFonts w:cs="Arial"/>
              </w:rPr>
              <w:t>ouse</w:t>
            </w:r>
          </w:p>
        </w:tc>
      </w:tr>
      <w:tr w:rsidR="00F03AF2" w:rsidRPr="006150F1" w14:paraId="58A38991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331D56" w14:textId="4E146B30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90272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F89B4" w14:textId="10BFC4FF" w:rsidR="00F03AF2" w:rsidRPr="001650EB" w:rsidRDefault="00F03AF2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9439C" w14:textId="1D7E0816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F03AF2" w:rsidRPr="006150F1" w14:paraId="106D35AB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E16DF9" w14:textId="40C70AED" w:rsidR="00F03AF2" w:rsidRPr="001650EB" w:rsidRDefault="00F03AF2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3616" w14:textId="77777777" w:rsidR="00F03AF2" w:rsidRPr="001650EB" w:rsidRDefault="00F03AF2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8C0C2" w14:textId="27F51353" w:rsidR="00F03AF2" w:rsidRPr="001650EB" w:rsidRDefault="00F03AF2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4AB52" w14:textId="1195AAC6" w:rsidR="00F03AF2" w:rsidRPr="001650EB" w:rsidRDefault="00F03AF2" w:rsidP="00CB6B45">
            <w:pPr>
              <w:pStyle w:val="chartbody"/>
              <w:spacing w:line="230" w:lineRule="exact"/>
            </w:pPr>
          </w:p>
        </w:tc>
      </w:tr>
      <w:tr w:rsidR="002B5718" w:rsidRPr="006150F1" w14:paraId="407E1DAB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3E7F4D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48B0A289" w14:textId="7FA68635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24F59" w14:textId="77777777" w:rsidR="002B5718" w:rsidRDefault="002B5718" w:rsidP="00CB6B45">
            <w:pPr>
              <w:pStyle w:val="chartbody"/>
              <w:spacing w:line="230" w:lineRule="exact"/>
            </w:pPr>
          </w:p>
          <w:p w14:paraId="3B582B33" w14:textId="6E725547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0F43D086" w14:textId="77777777" w:rsidR="001A3209" w:rsidRDefault="001A3209" w:rsidP="00CB6B45">
      <w:pPr>
        <w:spacing w:line="230" w:lineRule="exact"/>
        <w:rPr>
          <w:sz w:val="20"/>
          <w:szCs w:val="20"/>
          <w:lang w:eastAsia="ja-JP"/>
        </w:rPr>
      </w:pPr>
    </w:p>
    <w:tbl>
      <w:tblPr>
        <w:tblStyle w:val="TableGrid"/>
        <w:tblW w:w="1082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93"/>
        <w:gridCol w:w="2610"/>
        <w:gridCol w:w="2610"/>
        <w:gridCol w:w="2610"/>
      </w:tblGrid>
      <w:tr w:rsidR="001A3209" w:rsidRPr="006150F1" w14:paraId="1287DEE8" w14:textId="77777777" w:rsidTr="00CC6B78">
        <w:trPr>
          <w:trHeight w:val="432"/>
        </w:trPr>
        <w:tc>
          <w:tcPr>
            <w:tcW w:w="10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DB0" w:themeFill="accent1"/>
            <w:vAlign w:val="center"/>
            <w:hideMark/>
          </w:tcPr>
          <w:p w14:paraId="37A365DF" w14:textId="29496BCD" w:rsidR="001A3209" w:rsidRPr="006150F1" w:rsidRDefault="001A3209" w:rsidP="00CB6B45">
            <w:pPr>
              <w:pStyle w:val="chartbold-little"/>
              <w:spacing w:line="230" w:lineRule="exact"/>
              <w:rPr>
                <w:rFonts w:cs="Arial"/>
              </w:rPr>
            </w:pPr>
            <w:r w:rsidRPr="002D732A">
              <w:rPr>
                <w:rFonts w:cs="Arial"/>
              </w:rPr>
              <w:t>Office of</w:t>
            </w:r>
            <w:r w:rsidR="002D732A">
              <w:rPr>
                <w:rFonts w:cs="Arial"/>
              </w:rPr>
              <w:t xml:space="preserve"> Emergency</w:t>
            </w:r>
            <w:r w:rsidRPr="002D732A">
              <w:rPr>
                <w:rFonts w:cs="Arial"/>
              </w:rPr>
              <w:t xml:space="preserve"> Management</w:t>
            </w:r>
          </w:p>
        </w:tc>
      </w:tr>
      <w:tr w:rsidR="0023751F" w:rsidRPr="006150F1" w14:paraId="4F1C013C" w14:textId="77777777" w:rsidTr="00F03AF2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F2D7F" w14:textId="5869CF4A" w:rsidR="0023751F" w:rsidRPr="001650EB" w:rsidRDefault="0023751F" w:rsidP="00CB6B45">
            <w:pPr>
              <w:pStyle w:val="chartbody"/>
              <w:spacing w:line="230" w:lineRule="exact"/>
            </w:pPr>
            <w:r w:rsidRPr="001650EB">
              <w:t>Vendo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BC30A" w14:textId="77777777" w:rsidR="0023751F" w:rsidRPr="001650EB" w:rsidRDefault="0023751F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62B3A" w14:textId="72593CF1" w:rsidR="0023751F" w:rsidRPr="001650EB" w:rsidRDefault="0023751F" w:rsidP="00CB6B45">
            <w:pPr>
              <w:pStyle w:val="chartbody"/>
              <w:spacing w:line="230" w:lineRule="exact"/>
            </w:pPr>
            <w:r>
              <w:t>Contact pers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111FE" w14:textId="66DCE937" w:rsidR="0023751F" w:rsidRPr="001650EB" w:rsidRDefault="0023751F" w:rsidP="00CB6B45">
            <w:pPr>
              <w:pStyle w:val="chartbody"/>
              <w:spacing w:line="230" w:lineRule="exact"/>
            </w:pPr>
          </w:p>
        </w:tc>
      </w:tr>
      <w:tr w:rsidR="0023751F" w:rsidRPr="006150F1" w14:paraId="18DAEA3F" w14:textId="77777777" w:rsidTr="00EF2E0E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68367A" w14:textId="08D72585" w:rsidR="0023751F" w:rsidRPr="001650EB" w:rsidRDefault="0023751F" w:rsidP="00CB6B45">
            <w:pPr>
              <w:pStyle w:val="chartbody"/>
              <w:spacing w:line="230" w:lineRule="exact"/>
            </w:pPr>
            <w:r w:rsidRPr="001650EB">
              <w:t xml:space="preserve">Phone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CD988" w14:textId="77777777" w:rsidR="0023751F" w:rsidRPr="001650EB" w:rsidRDefault="0023751F" w:rsidP="00CB6B45">
            <w:pPr>
              <w:pStyle w:val="chartbody"/>
              <w:spacing w:line="230" w:lineRule="exact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1ECF5" w14:textId="6483E51B" w:rsidR="0023751F" w:rsidRPr="001650EB" w:rsidRDefault="0023751F" w:rsidP="00CB6B45">
            <w:pPr>
              <w:pStyle w:val="chartbody"/>
              <w:spacing w:line="230" w:lineRule="exact"/>
            </w:pPr>
            <w:r>
              <w:t>Emai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E8FAE" w14:textId="1E5DCF77" w:rsidR="0023751F" w:rsidRPr="001650EB" w:rsidRDefault="0023751F" w:rsidP="00CB6B45">
            <w:pPr>
              <w:pStyle w:val="chartbody"/>
              <w:spacing w:line="230" w:lineRule="exact"/>
            </w:pPr>
          </w:p>
        </w:tc>
      </w:tr>
      <w:tr w:rsidR="002B5718" w:rsidRPr="006150F1" w14:paraId="0D8ECA71" w14:textId="77777777" w:rsidTr="0027477D">
        <w:trPr>
          <w:trHeight w:val="288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5EF94" w14:textId="77777777" w:rsidR="0027477D" w:rsidRDefault="0027477D" w:rsidP="00CB6B45">
            <w:pPr>
              <w:pStyle w:val="chartbody"/>
              <w:spacing w:line="230" w:lineRule="exact"/>
            </w:pPr>
            <w:r w:rsidRPr="001650EB">
              <w:t>Notes</w:t>
            </w:r>
          </w:p>
          <w:p w14:paraId="21592132" w14:textId="71E4D150" w:rsidR="002B5718" w:rsidRPr="001650EB" w:rsidRDefault="0027477D" w:rsidP="00CB6B45">
            <w:pPr>
              <w:pStyle w:val="chartbody"/>
              <w:spacing w:line="230" w:lineRule="exac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8A3">
              <w:fldChar w:fldCharType="separate"/>
            </w:r>
            <w:r>
              <w:fldChar w:fldCharType="end"/>
            </w:r>
            <w:r>
              <w:t xml:space="preserve"> Service contract in place</w:t>
            </w:r>
            <w:r w:rsidRPr="001650EB">
              <w:t xml:space="preserve">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2D536" w14:textId="77777777" w:rsidR="002B5718" w:rsidRDefault="002B5718" w:rsidP="00CB6B45">
            <w:pPr>
              <w:pStyle w:val="chartbody"/>
              <w:spacing w:line="230" w:lineRule="exact"/>
            </w:pPr>
          </w:p>
          <w:p w14:paraId="735B3861" w14:textId="723ECE04" w:rsidR="002B5718" w:rsidRPr="001650EB" w:rsidRDefault="002B5718" w:rsidP="00CB6B45">
            <w:pPr>
              <w:pStyle w:val="chartbody"/>
              <w:spacing w:line="230" w:lineRule="exact"/>
            </w:pPr>
          </w:p>
        </w:tc>
      </w:tr>
    </w:tbl>
    <w:p w14:paraId="798746A9" w14:textId="23B567FC" w:rsidR="00EF6A98" w:rsidRDefault="008B121A" w:rsidP="00CB6B45">
      <w:pPr>
        <w:spacing w:line="230" w:lineRule="exact"/>
        <w:rPr>
          <w:sz w:val="20"/>
          <w:szCs w:val="20"/>
          <w:lang w:eastAsia="ja-JP"/>
        </w:rPr>
      </w:pPr>
      <w:r w:rsidRPr="007074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2E300" wp14:editId="1458EB2C">
                <wp:simplePos x="0" y="0"/>
                <wp:positionH relativeFrom="page">
                  <wp:posOffset>457200</wp:posOffset>
                </wp:positionH>
                <wp:positionV relativeFrom="page">
                  <wp:posOffset>9628505</wp:posOffset>
                </wp:positionV>
                <wp:extent cx="1729105" cy="20828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57495A" w14:textId="77777777" w:rsidR="00EF2E0E" w:rsidRPr="006622C1" w:rsidRDefault="00EF2E0E" w:rsidP="008B121A">
                            <w:pPr>
                              <w:pStyle w:val="BalloonText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E300" id="Text Box 12" o:spid="_x0000_s1031" type="#_x0000_t202" style="position:absolute;margin-left:36pt;margin-top:758.15pt;width:136.15pt;height:16.4pt;z-index:2516879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" filled="f" stroked="f">
                <v:textbox style="mso-fit-shape-to-text:t" inset="0">
                  <w:txbxContent>
                    <w:p w14:paraId="5857495A" w14:textId="77777777" w:rsidR="00EF2E0E" w:rsidRPr="006622C1" w:rsidRDefault="00EF2E0E" w:rsidP="008B121A">
                      <w:pPr>
                        <w:pStyle w:val="BalloonText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A0A30" w:rsidRPr="00C348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3B1E84" wp14:editId="3FE16518">
                <wp:simplePos x="0" y="0"/>
                <wp:positionH relativeFrom="page">
                  <wp:posOffset>457200</wp:posOffset>
                </wp:positionH>
                <wp:positionV relativeFrom="page">
                  <wp:posOffset>9601200</wp:posOffset>
                </wp:positionV>
                <wp:extent cx="685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7F924"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756pt" to="8in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" strokecolor="#006db0 [3204]" strokeweight="1pt">
                <w10:wrap anchorx="page" anchory="page"/>
              </v:line>
            </w:pict>
          </mc:Fallback>
        </mc:AlternateContent>
      </w:r>
    </w:p>
    <w:sectPr w:rsidR="00EF6A98" w:rsidSect="001A3209">
      <w:headerReference w:type="default" r:id="rId8"/>
      <w:pgSz w:w="12240" w:h="15840"/>
      <w:pgMar w:top="1656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5347" w14:textId="77777777" w:rsidR="001E18A3" w:rsidRDefault="001E18A3" w:rsidP="009D2482">
      <w:r>
        <w:separator/>
      </w:r>
    </w:p>
  </w:endnote>
  <w:endnote w:type="continuationSeparator" w:id="0">
    <w:p w14:paraId="0F0DC876" w14:textId="77777777" w:rsidR="001E18A3" w:rsidRDefault="001E18A3" w:rsidP="009D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08E51" w14:textId="77777777" w:rsidR="001E18A3" w:rsidRDefault="001E18A3" w:rsidP="009D2482">
      <w:r>
        <w:separator/>
      </w:r>
    </w:p>
  </w:footnote>
  <w:footnote w:type="continuationSeparator" w:id="0">
    <w:p w14:paraId="69F8780C" w14:textId="77777777" w:rsidR="001E18A3" w:rsidRDefault="001E18A3" w:rsidP="009D2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FDA6" w14:textId="36491EDE" w:rsidR="00EF2E0E" w:rsidRPr="00801D18" w:rsidRDefault="00EF2E0E" w:rsidP="001A3209">
    <w:pPr>
      <w:pStyle w:val="Header"/>
      <w:ind w:left="792"/>
      <w:rPr>
        <w:rStyle w:val="PageNumber"/>
        <w:rFonts w:ascii="Arial" w:hAnsi="Arial" w:cs="Arial"/>
        <w:b/>
        <w:color w:val="006DB0" w:themeColor="accent1"/>
        <w:sz w:val="22"/>
        <w:szCs w:val="22"/>
      </w:rPr>
    </w:pPr>
    <w:r w:rsidRPr="00C3485E">
      <w:rPr>
        <w:rStyle w:val="PageNumber"/>
        <w:rFonts w:ascii="Arial" w:hAnsi="Arial" w:cs="Arial"/>
        <w:noProof/>
        <w:color w:val="006DB0" w:themeColor="accent1"/>
        <w:sz w:val="22"/>
        <w:szCs w:val="22"/>
      </w:rPr>
      <w:drawing>
        <wp:anchor distT="0" distB="0" distL="114300" distR="114300" simplePos="0" relativeHeight="251659264" behindDoc="0" locked="0" layoutInCell="1" allowOverlap="1" wp14:anchorId="02BC7E04" wp14:editId="79CFD595">
          <wp:simplePos x="0" y="0"/>
          <wp:positionH relativeFrom="page">
            <wp:posOffset>394335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rFonts w:ascii="Arial" w:hAnsi="Arial" w:cs="Arial"/>
        <w:b/>
        <w:color w:val="006DB0" w:themeColor="accent1"/>
        <w:sz w:val="22"/>
        <w:szCs w:val="22"/>
      </w:rPr>
      <w:t>Critical Vendor</w:t>
    </w:r>
  </w:p>
  <w:p w14:paraId="60148073" w14:textId="50A3986B" w:rsidR="00EF2E0E" w:rsidRDefault="00EF2E0E" w:rsidP="001A3209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Contact List</w:t>
    </w:r>
  </w:p>
  <w:p w14:paraId="0D90AFFF" w14:textId="73695089" w:rsidR="00EF2E0E" w:rsidRPr="00801D18" w:rsidRDefault="00EF2E0E" w:rsidP="001A3209">
    <w:pPr>
      <w:pStyle w:val="Header"/>
      <w:ind w:left="792"/>
      <w:rPr>
        <w:rStyle w:val="PageNumber"/>
        <w:rFonts w:ascii="Arial" w:hAnsi="Arial" w:cs="Arial"/>
        <w:color w:val="006DB0" w:themeColor="accent1"/>
        <w:sz w:val="22"/>
        <w:szCs w:val="22"/>
      </w:rPr>
    </w:pPr>
    <w:r>
      <w:rPr>
        <w:rStyle w:val="PageNumber"/>
        <w:rFonts w:ascii="Arial" w:hAnsi="Arial" w:cs="Arial"/>
        <w:color w:val="006DB0" w:themeColor="accent1"/>
        <w:sz w:val="22"/>
        <w:szCs w:val="22"/>
      </w:rPr>
      <w:t>Pa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ge 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begin"/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instrText xml:space="preserve">PAGE  </w:instrTex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separate"/>
    </w:r>
    <w:r w:rsidR="00054DDB">
      <w:rPr>
        <w:rStyle w:val="PageNumber"/>
        <w:rFonts w:ascii="Arial" w:hAnsi="Arial" w:cs="Arial"/>
        <w:noProof/>
        <w:color w:val="006DB0" w:themeColor="accent1"/>
        <w:sz w:val="22"/>
        <w:szCs w:val="22"/>
      </w:rPr>
      <w:t>3</w:t>
    </w:r>
    <w:r w:rsidRPr="00801D18">
      <w:rPr>
        <w:rStyle w:val="PageNumber"/>
        <w:rFonts w:ascii="Arial" w:hAnsi="Arial" w:cs="Arial"/>
        <w:color w:val="006DB0" w:themeColor="accent1"/>
        <w:sz w:val="22"/>
        <w:szCs w:val="22"/>
      </w:rPr>
      <w:fldChar w:fldCharType="end"/>
    </w:r>
    <w:r>
      <w:rPr>
        <w:rStyle w:val="PageNumber"/>
        <w:rFonts w:ascii="Arial" w:hAnsi="Arial" w:cs="Arial"/>
        <w:color w:val="006DB0" w:themeColor="accent1"/>
        <w:sz w:val="22"/>
        <w:szCs w:val="22"/>
      </w:rPr>
      <w:t xml:space="preserve"> of 4</w:t>
    </w:r>
  </w:p>
  <w:p w14:paraId="581787EC" w14:textId="77777777" w:rsidR="00EF2E0E" w:rsidRDefault="00EF2E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8D"/>
    <w:rsid w:val="00054DDB"/>
    <w:rsid w:val="000A0A30"/>
    <w:rsid w:val="000E4C9B"/>
    <w:rsid w:val="00151040"/>
    <w:rsid w:val="00156887"/>
    <w:rsid w:val="001650EB"/>
    <w:rsid w:val="001A3209"/>
    <w:rsid w:val="001B19FE"/>
    <w:rsid w:val="001E18A3"/>
    <w:rsid w:val="0023751F"/>
    <w:rsid w:val="0027477D"/>
    <w:rsid w:val="002956C7"/>
    <w:rsid w:val="002B5718"/>
    <w:rsid w:val="002D732A"/>
    <w:rsid w:val="002E1980"/>
    <w:rsid w:val="0031108B"/>
    <w:rsid w:val="003317B3"/>
    <w:rsid w:val="003603EA"/>
    <w:rsid w:val="003D13CE"/>
    <w:rsid w:val="0045403E"/>
    <w:rsid w:val="004D28D7"/>
    <w:rsid w:val="005A0BDE"/>
    <w:rsid w:val="005B0763"/>
    <w:rsid w:val="00695754"/>
    <w:rsid w:val="006A4B4C"/>
    <w:rsid w:val="006F4931"/>
    <w:rsid w:val="007001C2"/>
    <w:rsid w:val="0074309F"/>
    <w:rsid w:val="00757440"/>
    <w:rsid w:val="00763854"/>
    <w:rsid w:val="00787904"/>
    <w:rsid w:val="007937D5"/>
    <w:rsid w:val="00887784"/>
    <w:rsid w:val="008878AF"/>
    <w:rsid w:val="008A214F"/>
    <w:rsid w:val="008B121A"/>
    <w:rsid w:val="00985406"/>
    <w:rsid w:val="00997222"/>
    <w:rsid w:val="009D2482"/>
    <w:rsid w:val="00A22898"/>
    <w:rsid w:val="00A251EE"/>
    <w:rsid w:val="00A32B5F"/>
    <w:rsid w:val="00AC35CA"/>
    <w:rsid w:val="00AE58E9"/>
    <w:rsid w:val="00B613C1"/>
    <w:rsid w:val="00B87032"/>
    <w:rsid w:val="00BB6D62"/>
    <w:rsid w:val="00BF60E0"/>
    <w:rsid w:val="00C91C22"/>
    <w:rsid w:val="00CB6B45"/>
    <w:rsid w:val="00CC6B78"/>
    <w:rsid w:val="00CD673F"/>
    <w:rsid w:val="00CE3F3F"/>
    <w:rsid w:val="00CF3BCC"/>
    <w:rsid w:val="00D37BAA"/>
    <w:rsid w:val="00D90C65"/>
    <w:rsid w:val="00DC5A06"/>
    <w:rsid w:val="00DF498D"/>
    <w:rsid w:val="00E05FA9"/>
    <w:rsid w:val="00E5391F"/>
    <w:rsid w:val="00E77EF1"/>
    <w:rsid w:val="00EF2E0E"/>
    <w:rsid w:val="00EF6A98"/>
    <w:rsid w:val="00F03AF2"/>
    <w:rsid w:val="00F05B68"/>
    <w:rsid w:val="00F52019"/>
    <w:rsid w:val="00F93AA9"/>
    <w:rsid w:val="00FA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3EB3A2"/>
  <w14:defaultImageDpi w14:val="300"/>
  <w15:docId w15:val="{6237CD67-6392-4CA6-9717-C4BC0BDF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16ED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498D"/>
    <w:rPr>
      <w:sz w:val="16"/>
      <w:szCs w:val="16"/>
    </w:rPr>
  </w:style>
  <w:style w:type="paragraph" w:customStyle="1" w:styleId="BIGHEAD">
    <w:name w:val="BIG HEAD"/>
    <w:basedOn w:val="Normal"/>
    <w:qFormat/>
    <w:rsid w:val="00DF498D"/>
    <w:pPr>
      <w:spacing w:line="760" w:lineRule="exact"/>
      <w:ind w:left="1526"/>
      <w:outlineLvl w:val="0"/>
    </w:pPr>
    <w:rPr>
      <w:rFonts w:ascii="Arial" w:hAnsi="Arial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6A4B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qFormat/>
    <w:rsid w:val="00DF498D"/>
    <w:pPr>
      <w:spacing w:line="320" w:lineRule="exact"/>
    </w:pPr>
    <w:rPr>
      <w:rFonts w:ascii="Arial" w:hAnsi="Arial"/>
      <w:sz w:val="26"/>
      <w:szCs w:val="26"/>
    </w:rPr>
  </w:style>
  <w:style w:type="paragraph" w:customStyle="1" w:styleId="chartbody">
    <w:name w:val="chart body"/>
    <w:basedOn w:val="Normal"/>
    <w:qFormat/>
    <w:rsid w:val="006A4B4C"/>
    <w:pPr>
      <w:spacing w:before="120" w:after="120" w:line="280" w:lineRule="exact"/>
    </w:pPr>
    <w:rPr>
      <w:rFonts w:ascii="Arial" w:eastAsia="Times New Roman" w:hAnsi="Arial"/>
      <w:sz w:val="22"/>
    </w:rPr>
  </w:style>
  <w:style w:type="paragraph" w:customStyle="1" w:styleId="chartbold-little">
    <w:name w:val="chart bold-little"/>
    <w:basedOn w:val="Normal"/>
    <w:qFormat/>
    <w:rsid w:val="006A4B4C"/>
    <w:pPr>
      <w:spacing w:before="120" w:after="120"/>
    </w:pPr>
    <w:rPr>
      <w:rFonts w:ascii="Arial" w:eastAsia="Times New Roman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D2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82"/>
    <w:rPr>
      <w:sz w:val="24"/>
      <w:szCs w:val="24"/>
      <w:lang w:eastAsia="en-US"/>
    </w:rPr>
  </w:style>
  <w:style w:type="paragraph" w:customStyle="1" w:styleId="NoParagraphStyle">
    <w:name w:val="[No Paragraph Style]"/>
    <w:rsid w:val="00E05F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879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A3209"/>
  </w:style>
  <w:style w:type="character" w:customStyle="1" w:styleId="BalloonTextChar">
    <w:name w:val="Balloon Text Char"/>
    <w:basedOn w:val="DefaultParagraphFont"/>
    <w:link w:val="BalloonText"/>
    <w:semiHidden/>
    <w:rsid w:val="008B121A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3AD07D-3B34-4A42-82DC-656C15952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115A5-47D0-4511-A5E9-3A8E85FC230D}"/>
</file>

<file path=customXml/itemProps3.xml><?xml version="1.0" encoding="utf-8"?>
<ds:datastoreItem xmlns:ds="http://schemas.openxmlformats.org/officeDocument/2006/customXml" ds:itemID="{457743A5-EE7F-464E-908B-F8D5AA23C495}"/>
</file>

<file path=customXml/itemProps4.xml><?xml version="1.0" encoding="utf-8"?>
<ds:datastoreItem xmlns:ds="http://schemas.openxmlformats.org/officeDocument/2006/customXml" ds:itemID="{D1C46182-DF20-4527-A72B-F0B1EF78D8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5</cp:revision>
  <cp:lastPrinted>2015-01-13T17:56:00Z</cp:lastPrinted>
  <dcterms:created xsi:type="dcterms:W3CDTF">2015-05-29T21:34:00Z</dcterms:created>
  <dcterms:modified xsi:type="dcterms:W3CDTF">2015-06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